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48" w:rsidRDefault="0022546A" w:rsidP="00AB7CF9">
      <w:pPr>
        <w:pStyle w:val="CorpoA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804F0B" wp14:editId="37652413">
            <wp:simplePos x="0" y="0"/>
            <wp:positionH relativeFrom="page">
              <wp:posOffset>5093424</wp:posOffset>
            </wp:positionH>
            <wp:positionV relativeFrom="line">
              <wp:posOffset>325120</wp:posOffset>
            </wp:positionV>
            <wp:extent cx="494030" cy="560705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ISTITUTO COMPRENSIVOD’ALCONTRES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Via S. Vito n. 33  - 98051 Barcellona Pozzo di Gotto (ME)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>Ambito Territoriale 15</w:t>
      </w:r>
      <w:r w:rsidR="00CF1980">
        <w:rPr>
          <w:rFonts w:ascii="Book Antiqua" w:eastAsia="Book Antiqua" w:hAnsi="Book Antiqua" w:cs="Book Antiqua"/>
          <w:b/>
          <w:bCs/>
        </w:rPr>
        <w:t xml:space="preserve"> </w:t>
      </w:r>
      <w:r w:rsidRPr="00AB7CF9">
        <w:rPr>
          <w:rFonts w:ascii="Book Antiqua" w:eastAsia="Book Antiqua" w:hAnsi="Book Antiqua" w:cs="Book Antiqua"/>
          <w:b/>
          <w:bCs/>
        </w:rPr>
        <w:t>cod. fisc. 900008820830</w:t>
      </w:r>
      <w:r w:rsidR="00CF1980">
        <w:rPr>
          <w:rFonts w:ascii="Book Antiqua" w:eastAsia="Book Antiqua" w:hAnsi="Book Antiqua" w:cs="Book Antiqua"/>
          <w:b/>
          <w:bCs/>
        </w:rPr>
        <w:t xml:space="preserve"> - </w:t>
      </w:r>
      <w:r w:rsidRPr="00AB7CF9">
        <w:rPr>
          <w:rFonts w:ascii="Book Antiqua" w:eastAsia="Book Antiqua" w:hAnsi="Book Antiqua" w:cs="Book Antiqua"/>
          <w:b/>
          <w:bCs/>
        </w:rPr>
        <w:t>tel 090/9761049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  <w:r w:rsidRPr="00AB7CF9">
        <w:rPr>
          <w:rFonts w:ascii="Book Antiqua" w:eastAsia="Book Antiqua" w:hAnsi="Book Antiqua" w:cs="Book Antiqua"/>
          <w:b/>
          <w:bCs/>
        </w:rPr>
        <w:t xml:space="preserve">e-mail </w:t>
      </w:r>
      <w:hyperlink r:id="rId10" w:history="1">
        <w:r w:rsidRPr="00BE487A">
          <w:rPr>
            <w:rStyle w:val="Collegamentoipertestuale"/>
            <w:rFonts w:ascii="Book Antiqua" w:eastAsia="Book Antiqua" w:hAnsi="Book Antiqua" w:cs="Book Antiqua"/>
            <w:b/>
            <w:bCs/>
          </w:rPr>
          <w:t>meic82400l@istruzione.it</w:t>
        </w:r>
      </w:hyperlink>
      <w:r w:rsidRPr="00AB7CF9">
        <w:rPr>
          <w:rFonts w:ascii="Book Antiqua" w:eastAsia="Book Antiqua" w:hAnsi="Book Antiqua" w:cs="Book Antiqua"/>
          <w:b/>
          <w:bCs/>
        </w:rPr>
        <w:t xml:space="preserve"> -  meic82400l@pec.istruzione.it</w:t>
      </w:r>
    </w:p>
    <w:p w:rsidR="00BF5C5A" w:rsidRPr="00AB7CF9" w:rsidRDefault="00BF5C5A" w:rsidP="00BF5C5A">
      <w:pPr>
        <w:pStyle w:val="CorpoA"/>
        <w:jc w:val="center"/>
        <w:rPr>
          <w:rFonts w:ascii="Book Antiqua" w:eastAsia="Book Antiqua" w:hAnsi="Book Antiqua" w:cs="Book Antiqua"/>
          <w:b/>
          <w:bCs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22546A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O DI DICHIARAZIONE PERSONALE </w:t>
      </w:r>
      <w:r w:rsidR="002143AE">
        <w:rPr>
          <w:b/>
          <w:bCs/>
          <w:sz w:val="26"/>
          <w:szCs w:val="26"/>
        </w:rPr>
        <w:t>ATA</w:t>
      </w:r>
      <w:bookmarkStart w:id="0" w:name="_GoBack"/>
      <w:bookmarkEnd w:id="0"/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NO SCOLASTICO </w:t>
      </w:r>
      <w:r w:rsidR="00357933">
        <w:rPr>
          <w:b/>
          <w:bCs/>
          <w:sz w:val="26"/>
          <w:szCs w:val="26"/>
        </w:rPr>
        <w:t>2020/2021</w:t>
      </w:r>
    </w:p>
    <w:p w:rsidR="0079113C" w:rsidRDefault="0079113C">
      <w:pPr>
        <w:pStyle w:val="CorpoA"/>
        <w:jc w:val="center"/>
        <w:rPr>
          <w:b/>
          <w:bCs/>
          <w:sz w:val="26"/>
          <w:szCs w:val="26"/>
        </w:rPr>
      </w:pPr>
    </w:p>
    <w:p w:rsidR="00683A8C" w:rsidRDefault="00683A8C">
      <w:pPr>
        <w:pStyle w:val="CorpoA"/>
        <w:rPr>
          <w:b/>
          <w:bCs/>
          <w:sz w:val="26"/>
          <w:szCs w:val="26"/>
        </w:rPr>
      </w:pP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Ai fini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ssegnazione del bonus premiale ciascun </w:t>
      </w:r>
      <w:r w:rsidR="003A6208">
        <w:rPr>
          <w:rFonts w:eastAsia="Arial Unicode MS" w:hAnsi="Arial Unicode MS" w:cs="Arial Unicode MS"/>
        </w:rPr>
        <w:t>Dipendente personale ATA</w:t>
      </w:r>
      <w:r>
        <w:rPr>
          <w:rFonts w:eastAsia="Arial Unicode MS" w:hAnsi="Arial Unicode MS" w:cs="Arial Unicode MS"/>
        </w:rPr>
        <w:t>, che vor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artecipare alla procedura tesa a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>accesso della retrib</w:t>
      </w:r>
      <w:r>
        <w:rPr>
          <w:rFonts w:eastAsia="Arial Unicode MS" w:hAnsi="Arial Unicode MS" w:cs="Arial Unicode MS"/>
        </w:rPr>
        <w:t>u</w:t>
      </w:r>
      <w:r>
        <w:rPr>
          <w:rFonts w:eastAsia="Arial Unicode MS" w:hAnsi="Arial Unicode MS" w:cs="Arial Unicode MS"/>
        </w:rPr>
        <w:t>zione accessoria del bonus previsto a dalla Legge 107/2015,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pilare il presente modulo avendo cura di apporre una X in corrispondenza del o dei  descrittori sviluppati durante il corso del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anno scolastico tenendo conto del peso da attribuire a ciascuno di esso sulla base della legenda. </w:t>
      </w:r>
    </w:p>
    <w:p w:rsidR="00683A8C" w:rsidRDefault="0022546A" w:rsidP="0079113C">
      <w:pPr>
        <w:pStyle w:val="CorpoA"/>
        <w:jc w:val="both"/>
      </w:pPr>
      <w:r>
        <w:rPr>
          <w:rFonts w:eastAsia="Arial Unicode MS" w:hAnsi="Arial Unicode MS" w:cs="Arial Unicode MS"/>
        </w:rPr>
        <w:t>Ciascun descrittore dichiarato dov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essere adeguatamente supportato da apposita produzione documentale da allegare alla domanda entro il term</w:t>
      </w:r>
      <w:r>
        <w:rPr>
          <w:rFonts w:eastAsia="Arial Unicode MS" w:hAnsi="Arial Unicode MS" w:cs="Arial Unicode MS"/>
        </w:rPr>
        <w:t>i</w:t>
      </w:r>
      <w:r>
        <w:rPr>
          <w:rFonts w:eastAsia="Arial Unicode MS" w:hAnsi="Arial Unicode MS" w:cs="Arial Unicode MS"/>
        </w:rPr>
        <w:t>ne di scadenza che sar</w:t>
      </w:r>
      <w:r>
        <w:rPr>
          <w:rFonts w:ascii="Arial Unicode MS" w:eastAsia="Arial Unicode MS" w:cs="Arial Unicode MS"/>
        </w:rPr>
        <w:t>à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unicato con circolare interna del Dirigente scolastico.</w:t>
      </w: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79113C" w:rsidRDefault="0079113C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Nome e cognome </w:t>
      </w:r>
      <w:r w:rsidR="00C813C3">
        <w:rPr>
          <w:rFonts w:eastAsia="Arial Unicode MS" w:hAnsi="Arial Unicode MS" w:cs="Arial Unicode MS"/>
        </w:rPr>
        <w:t xml:space="preserve">                                                           </w:t>
      </w:r>
      <w:r>
        <w:rPr>
          <w:rFonts w:eastAsia="Arial Unicode MS" w:hAnsi="Arial Unicode MS" w:cs="Arial Unicode MS"/>
        </w:rPr>
        <w:t xml:space="preserve">nata/o  a                         </w:t>
      </w:r>
      <w:r w:rsidR="00C813C3">
        <w:rPr>
          <w:rFonts w:eastAsia="Arial Unicode MS" w:hAnsi="Arial Unicode MS" w:cs="Arial Unicode MS"/>
        </w:rPr>
        <w:t xml:space="preserve">                </w:t>
      </w:r>
      <w:r>
        <w:rPr>
          <w:rFonts w:eastAsia="Arial Unicode MS" w:hAnsi="Arial Unicode MS" w:cs="Arial Unicode MS"/>
        </w:rPr>
        <w:t xml:space="preserve"> il                     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C813C3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residente                                </w:t>
      </w:r>
      <w:r w:rsidR="00C813C3">
        <w:rPr>
          <w:rFonts w:eastAsia="Arial Unicode MS" w:hAnsi="Arial Unicode MS" w:cs="Arial Unicode MS"/>
        </w:rPr>
        <w:t xml:space="preserve">               </w:t>
      </w:r>
      <w:r>
        <w:rPr>
          <w:rFonts w:eastAsia="Arial Unicode MS" w:hAnsi="Arial Unicode MS" w:cs="Arial Unicode MS"/>
        </w:rPr>
        <w:t xml:space="preserve">C.F.                                       </w:t>
      </w:r>
      <w:r w:rsidR="00C813C3">
        <w:rPr>
          <w:rFonts w:eastAsia="Arial Unicode MS" w:hAnsi="Arial Unicode MS" w:cs="Arial Unicode MS"/>
        </w:rPr>
        <w:t xml:space="preserve">              </w:t>
      </w:r>
      <w:r>
        <w:rPr>
          <w:rFonts w:eastAsia="Arial Unicode MS" w:hAnsi="Arial Unicode MS" w:cs="Arial Unicode MS"/>
        </w:rPr>
        <w:t xml:space="preserve"> </w:t>
      </w:r>
    </w:p>
    <w:p w:rsidR="00C813C3" w:rsidRDefault="00C813C3">
      <w:pPr>
        <w:pStyle w:val="CorpoA"/>
        <w:rPr>
          <w:rFonts w:eastAsia="Arial Unicode MS" w:hAnsi="Arial Unicode MS" w:cs="Arial Unicode MS"/>
        </w:rPr>
      </w:pPr>
    </w:p>
    <w:p w:rsidR="00683A8C" w:rsidRDefault="0022546A">
      <w:pPr>
        <w:pStyle w:val="CorpoA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 xml:space="preserve">docente                       </w:t>
      </w:r>
      <w:r w:rsidR="00C813C3">
        <w:rPr>
          <w:rFonts w:eastAsia="Arial Unicode MS" w:hAnsi="Arial Unicode MS" w:cs="Arial Unicode MS"/>
        </w:rPr>
        <w:t xml:space="preserve">                  </w:t>
      </w:r>
      <w:r>
        <w:rPr>
          <w:rFonts w:eastAsia="Arial Unicode MS" w:hAnsi="Arial Unicode MS" w:cs="Arial Unicode MS"/>
        </w:rPr>
        <w:t xml:space="preserve">  in servizio presso l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Istituto  Comprensivo </w:t>
      </w:r>
      <w:r w:rsidR="00BF5C5A">
        <w:rPr>
          <w:rFonts w:eastAsia="Arial Unicode MS" w:hAnsi="Arial Unicode MS" w:cs="Arial Unicode MS"/>
        </w:rPr>
        <w:t>D</w:t>
      </w:r>
      <w:r w:rsidR="00BF5C5A">
        <w:rPr>
          <w:rFonts w:eastAsia="Arial Unicode MS" w:hAnsi="Arial Unicode MS" w:cs="Arial Unicode MS"/>
        </w:rPr>
        <w:t>’</w:t>
      </w:r>
      <w:r w:rsidR="00BF5C5A">
        <w:rPr>
          <w:rFonts w:eastAsia="Arial Unicode MS" w:hAnsi="Arial Unicode MS" w:cs="Arial Unicode MS"/>
        </w:rPr>
        <w:t>Alcontres</w:t>
      </w:r>
      <w:r>
        <w:rPr>
          <w:rFonts w:eastAsia="Arial Unicode MS" w:hAnsi="Arial Unicode MS" w:cs="Arial Unicode MS"/>
        </w:rPr>
        <w:t xml:space="preserve"> di Barcellona Pozzo di Gotto  </w:t>
      </w: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9B10C5" w:rsidRDefault="009B10C5">
      <w:pPr>
        <w:pStyle w:val="CorpoA"/>
        <w:rPr>
          <w:rFonts w:eastAsia="Arial Unicode MS" w:hAnsi="Arial Unicode MS" w:cs="Arial Unicode MS"/>
        </w:rPr>
      </w:pPr>
    </w:p>
    <w:p w:rsidR="007425A1" w:rsidRDefault="007425A1">
      <w:pPr>
        <w:pStyle w:val="CorpoA"/>
        <w:rPr>
          <w:rFonts w:eastAsia="Arial Unicode MS" w:hAnsi="Arial Unicode MS" w:cs="Arial Unicode MS"/>
        </w:rPr>
      </w:pPr>
    </w:p>
    <w:p w:rsidR="00683A8C" w:rsidRPr="00066E48" w:rsidRDefault="00683A8C">
      <w:pPr>
        <w:pStyle w:val="CorpoA"/>
        <w:widowControl w:val="0"/>
        <w:rPr>
          <w:rFonts w:ascii="Book Antiqua" w:hAnsi="Book Antiqua"/>
          <w:sz w:val="18"/>
          <w:szCs w:val="18"/>
        </w:rPr>
      </w:pPr>
    </w:p>
    <w:p w:rsidR="00683A8C" w:rsidRPr="00066E48" w:rsidRDefault="0022546A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>
      <w:pPr>
        <w:pStyle w:val="CorpoA"/>
        <w:rPr>
          <w:rFonts w:ascii="Book Antiqua" w:hAnsi="Book Antiqua"/>
          <w:sz w:val="18"/>
          <w:szCs w:val="18"/>
        </w:rPr>
      </w:pPr>
    </w:p>
    <w:tbl>
      <w:tblPr>
        <w:tblStyle w:val="TableNormal1"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75"/>
        <w:gridCol w:w="1730"/>
        <w:gridCol w:w="2254"/>
        <w:gridCol w:w="2863"/>
        <w:gridCol w:w="1923"/>
        <w:gridCol w:w="1744"/>
        <w:gridCol w:w="2076"/>
      </w:tblGrid>
      <w:tr w:rsidR="003A6208" w:rsidRPr="00B65F21" w:rsidTr="00E620A1">
        <w:trPr>
          <w:trHeight w:val="1933"/>
          <w:tblHeader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bookmarkStart w:id="1" w:name="_Hlk81308427"/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AGGREGAZ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E DELLE COMPETENZE PROFESS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 xml:space="preserve">NALI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INDICATORI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DESCRITTOR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7E0075" w:rsidRDefault="003A6208" w:rsidP="00E620A1">
            <w:pPr>
              <w:spacing w:after="200" w:line="276" w:lineRule="auto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u w:color="000000"/>
              </w:rPr>
            </w:pPr>
            <w:r w:rsidRPr="007E0075">
              <w:rPr>
                <w:rFonts w:ascii="Helvetica" w:eastAsia="Calibri" w:hAnsi="Calibri" w:cs="Calibri"/>
                <w:b/>
                <w:bCs/>
                <w:color w:val="000000"/>
                <w:u w:color="000000"/>
              </w:rPr>
              <w:t>PESO</w:t>
            </w:r>
          </w:p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(valore X esprimibile per ogni descrittore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DICHIARAZI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O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E DI  INT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R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VENTO 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F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FETTUATO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es-ES_tradnl"/>
              </w:rPr>
              <w:t>CONVALIDA A CURA DEL D.S.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center"/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</w:pP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DOCUME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>N</w:t>
            </w:r>
            <w:r w:rsidRPr="00B65F21">
              <w:rPr>
                <w:rFonts w:ascii="Helvetica" w:hAnsi="Arial Unicode MS" w:cs="Arial Unicode MS"/>
                <w:b/>
                <w:bCs/>
                <w:color w:val="000000"/>
                <w:u w:color="000000"/>
                <w:lang w:val="de-DE"/>
              </w:rPr>
              <w:t xml:space="preserve">TAZIONE </w:t>
            </w:r>
          </w:p>
        </w:tc>
      </w:tr>
      <w:tr w:rsidR="003A6208" w:rsidRPr="00B65F21" w:rsidTr="00E620A1">
        <w:trPr>
          <w:trHeight w:val="7808"/>
        </w:trPr>
        <w:tc>
          <w:tcPr>
            <w:tcW w:w="1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  <w:lang w:val="de-DE"/>
              </w:rPr>
            </w:pP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B65F21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MAGGIOR CARICO DI LAVORO </w:t>
            </w:r>
          </w:p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color="000000"/>
                <w:lang w:val="de-D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Default="003A6208" w:rsidP="003A6208">
            <w:pPr>
              <w:numPr>
                <w:ilvl w:val="0"/>
                <w:numId w:val="42"/>
              </w:numPr>
              <w:ind w:left="363" w:hanging="363"/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esenza in servizio in 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asione di momenti di massima c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entrazione del lavoro a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he in giornate di chiusura</w:t>
            </w: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2.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carico derivante da nuove modalità di espletamento del lavoro legate all’emergenza san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i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</w:rPr>
              <w:t>tari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a.</w:t>
            </w: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nvocazione straordina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r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ia fuori dall’orario di servizio </w:t>
            </w:r>
          </w:p>
          <w:p w:rsidR="003A6208" w:rsidRPr="00B65F21" w:rsidRDefault="003A6208" w:rsidP="00E620A1">
            <w:pPr>
              <w:jc w:val="both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b.</w:t>
            </w: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espletamento attività straordinaria in giornate ricorrenti o di seguito nell’arco della medesima settimana</w:t>
            </w: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2.a </w:t>
            </w: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Maggior impegno nell’espletamento delle procedure di routine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1.a 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1.b 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Fino a 3 giornate nell’arco di un mese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</w:t>
            </w:r>
          </w:p>
          <w:p w:rsidR="003A6208" w:rsidRDefault="003A6208" w:rsidP="00E620A1">
            <w:pPr>
              <w:ind w:left="432"/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Default="003A6208" w:rsidP="00E620A1">
            <w:pPr>
              <w:ind w:left="432"/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a 3 a 5 giornate nell’arco di un mese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X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2.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 a cura del 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 a cura del 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</w:tr>
      <w:tr w:rsidR="003A6208" w:rsidRPr="00B65F21" w:rsidTr="00E620A1">
        <w:trPr>
          <w:trHeight w:val="7290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F12E4C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AGGIOR N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U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ERO DI PRATICHE /ATTIVITA’ ESPL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E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TATE  IN CIASCU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N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SETTORE DI I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F12E4C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  <w:t>PIEGO</w:t>
            </w:r>
          </w:p>
          <w:p w:rsidR="003A6208" w:rsidRPr="00F12E4C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a 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Contributo al miglioramento dell’istituzione sc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o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lastica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1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a 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aumento del numero di pratiche/attività espletate per lo svolgimento di una area di pertinenza 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1.a   </w:t>
            </w:r>
          </w:p>
          <w:p w:rsidR="003A6208" w:rsidRPr="003B180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er una sol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pratica/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ttività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XX 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er più di un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pratica/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ttiv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</w:t>
            </w:r>
            <w:r w:rsidRPr="003B180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à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tabs>
                <w:tab w:val="left" w:pos="218"/>
              </w:tabs>
              <w:ind w:left="200"/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 a cura del 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</w:tr>
      <w:tr w:rsidR="003A6208" w:rsidRPr="00B65F21" w:rsidTr="00E620A1">
        <w:trPr>
          <w:trHeight w:val="2370"/>
        </w:trPr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DC0BF"/>
            <w:vAlign w:val="center"/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3. Collaborazione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n attività di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iglioramento dell’istituzione sc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o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lastica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3a.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Impegno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profuso nello svolgimento d</w:t>
            </w:r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attività </w:t>
            </w:r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traordinarie legate all’emergenza sanitari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3b.</w:t>
            </w:r>
          </w:p>
          <w:p w:rsidR="003A6208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Percorsi d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approfond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i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mento effettuati attrave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r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o la partecipazione a webinar e/o corsi di a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giornamento professio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ale </w:t>
            </w: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3.a   </w:t>
            </w:r>
          </w:p>
          <w:p w:rsidR="003A6208" w:rsidRPr="00B65F21" w:rsidRDefault="003E2870" w:rsidP="003A6208">
            <w:pPr>
              <w:numPr>
                <w:ilvl w:val="0"/>
                <w:numId w:val="37"/>
              </w:num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er un solo tipo di 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tività svolta </w:t>
            </w:r>
            <w:r w:rsidR="003A6208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="003A6208"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  <w:r w:rsidR="003A6208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X</w:t>
            </w:r>
          </w:p>
          <w:p w:rsidR="003A6208" w:rsidRPr="00B65F21" w:rsidRDefault="003E2870" w:rsidP="003A6208">
            <w:pPr>
              <w:numPr>
                <w:ilvl w:val="0"/>
                <w:numId w:val="37"/>
              </w:num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Per più di un tipo di a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t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tività svolta </w:t>
            </w:r>
            <w:r w:rsidR="003A6208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X</w:t>
            </w:r>
            <w:r w:rsidR="003A6208"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3.b      </w:t>
            </w:r>
          </w:p>
          <w:p w:rsidR="003A6208" w:rsidRPr="00A34A77" w:rsidRDefault="003A6208" w:rsidP="003A62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</w:pP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partecipazione a corsi di a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g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giornamento professionale entro le 5 ore </w:t>
            </w:r>
            <w:r w:rsidRPr="00A34A77"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  <w:t>XX</w:t>
            </w:r>
          </w:p>
          <w:p w:rsidR="003A6208" w:rsidRPr="00A34A77" w:rsidRDefault="003A6208" w:rsidP="003A62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</w:pP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partecipazione a corsi di a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>g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giornamento professionale </w:t>
            </w:r>
            <w:r>
              <w:rPr>
                <w:rFonts w:ascii="Book Antiqua" w:eastAsia="Helvetica" w:hAnsi="Book Antiqua" w:cs="Helvetica"/>
                <w:sz w:val="18"/>
                <w:szCs w:val="18"/>
              </w:rPr>
              <w:t>oltre le</w:t>
            </w:r>
            <w:r w:rsidRPr="00A34A77">
              <w:rPr>
                <w:rFonts w:ascii="Book Antiqua" w:eastAsia="Helvetica" w:hAnsi="Book Antiqua" w:cs="Helvetica"/>
                <w:sz w:val="18"/>
                <w:szCs w:val="18"/>
              </w:rPr>
              <w:t xml:space="preserve"> 5 ore </w:t>
            </w:r>
            <w:r w:rsidRPr="00A34A77">
              <w:rPr>
                <w:rFonts w:ascii="Book Antiqua" w:eastAsia="Helvetica" w:hAnsi="Book Antiqua" w:cs="Helvetica"/>
                <w:b/>
                <w:bCs/>
                <w:sz w:val="18"/>
                <w:szCs w:val="18"/>
              </w:rPr>
              <w:t>XXX</w:t>
            </w:r>
          </w:p>
          <w:p w:rsidR="003A6208" w:rsidRPr="00A34A77" w:rsidRDefault="003A6208" w:rsidP="00E620A1">
            <w:pPr>
              <w:ind w:left="768"/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 a cura del 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</w:p>
        </w:tc>
      </w:tr>
      <w:tr w:rsidR="003A6208" w:rsidRPr="00B65F21" w:rsidTr="00E620A1">
        <w:trPr>
          <w:trHeight w:val="413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jc w:val="center"/>
              <w:rPr>
                <w:rFonts w:ascii="Book Antiqua" w:hAnsi="Book Antiqua" w:cs="Arial Unicode MS"/>
                <w:bCs/>
                <w:color w:val="000000"/>
                <w:sz w:val="18"/>
                <w:szCs w:val="18"/>
                <w:u w:color="000000"/>
                <w:lang w:val="de-DE"/>
              </w:rPr>
            </w:pP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lastRenderedPageBreak/>
              <w:t>GRADO DI COMPLESSITA’ DEGLI ATTI A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INISTRATIVI E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S</w:t>
            </w:r>
            <w:r w:rsidRPr="007E0075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PLETAT</w:t>
            </w:r>
            <w:r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I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 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a.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n. pratiche evase</w:t>
            </w:r>
            <w:r w:rsidR="003E2870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o attività </w:t>
            </w: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per grado di complessità – atti interni -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1.a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Fino a 3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ità o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atti propedeutici all’atto finale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   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     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</w:t>
            </w: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</w:p>
          <w:p w:rsidR="003A6208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a 4 a 6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attività o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atti propedeutici all’atto finale </w:t>
            </w:r>
            <w:r w:rsidR="003E2870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</w:t>
            </w: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</w:t>
            </w:r>
            <w:r w:rsidRPr="00B65F21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 w:rsidRPr="009D4A5C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Oltre 6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     </w:t>
            </w:r>
            <w:r w:rsidR="003E2870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attività o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 xml:space="preserve">   </w:t>
            </w:r>
            <w:r w:rsidR="003E2870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atti propedeutici all’atto finale </w:t>
            </w:r>
            <w:r w:rsidR="003E2870"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       </w:t>
            </w:r>
            <w: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X</w:t>
            </w: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Times New Roman" w:hAnsi="Book Antiqua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 w:rsidRPr="00B65F21"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Documentazione a cura del d</w:t>
            </w: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ipendente</w:t>
            </w:r>
          </w:p>
        </w:tc>
      </w:tr>
      <w:tr w:rsidR="003A6208" w:rsidRPr="00B65F21" w:rsidTr="00E620A1">
        <w:trPr>
          <w:trHeight w:val="413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9D4A5C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lastRenderedPageBreak/>
              <w:t>CAPACITA’ DI I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N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TERVENIRE SU SETTORI DIVERSI DA QUELLO ASS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E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GNATO PER S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O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STITUZIONI TE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M</w:t>
            </w:r>
            <w:r w:rsidRPr="009D4A5C"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  <w:t>PORANEE E/O DI EMERGENZA</w:t>
            </w:r>
          </w:p>
          <w:p w:rsidR="003A6208" w:rsidRPr="007E0075" w:rsidRDefault="003A6208" w:rsidP="00E620A1">
            <w:pPr>
              <w:jc w:val="center"/>
              <w:rPr>
                <w:rFonts w:ascii="Book Antiqua" w:hAnsi="Book Antiqua" w:cs="Arial Unicode MS"/>
                <w:b/>
                <w:bCs/>
                <w:color w:val="000000"/>
                <w:sz w:val="18"/>
                <w:szCs w:val="18"/>
                <w:u w:val="single" w:color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 xml:space="preserve">1.a </w:t>
            </w:r>
          </w:p>
          <w:p w:rsidR="003A6208" w:rsidRPr="00B65F21" w:rsidRDefault="003A6208" w:rsidP="00E620A1">
            <w:pP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hAnsi="Book Antiqua" w:cs="Arial Unicode MS"/>
                <w:color w:val="000000"/>
                <w:sz w:val="18"/>
                <w:szCs w:val="18"/>
                <w:u w:color="000000"/>
              </w:rPr>
              <w:t>supporto in settori diversi da quello assegnat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>1a.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343F9E" w:rsidRDefault="003A6208" w:rsidP="00E620A1">
            <w:pPr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Con carattere di sporadicità  </w:t>
            </w:r>
            <w:r w:rsidRPr="00343F9E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</w:t>
            </w:r>
          </w:p>
          <w:p w:rsidR="003A6208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  <w: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  <w:t xml:space="preserve">Con carattere di regolarità    </w:t>
            </w:r>
            <w:r w:rsidRPr="00343F9E">
              <w:rPr>
                <w:rFonts w:ascii="Book Antiqua" w:eastAsia="Helvetica" w:hAnsi="Book Antiqua" w:cs="Helvetica"/>
                <w:b/>
                <w:bCs/>
                <w:color w:val="000000"/>
                <w:sz w:val="18"/>
                <w:szCs w:val="18"/>
                <w:u w:color="000000"/>
              </w:rPr>
              <w:t>XX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208" w:rsidRPr="00B65F21" w:rsidRDefault="003A6208" w:rsidP="00E620A1">
            <w:pPr>
              <w:rPr>
                <w:rFonts w:ascii="Book Antiqua" w:eastAsia="Helvetica" w:hAnsi="Book Antiqua" w:cs="Helvetica"/>
                <w:color w:val="000000"/>
                <w:sz w:val="18"/>
                <w:szCs w:val="18"/>
                <w:u w:color="000000"/>
              </w:rPr>
            </w:pPr>
          </w:p>
        </w:tc>
      </w:tr>
      <w:bookmarkEnd w:id="1"/>
    </w:tbl>
    <w:p w:rsidR="003A6208" w:rsidRDefault="003A6208" w:rsidP="003A6208"/>
    <w:p w:rsidR="00066E48" w:rsidRPr="00066E48" w:rsidRDefault="0022546A" w:rsidP="00066E48">
      <w:pPr>
        <w:pStyle w:val="CorpoA"/>
        <w:rPr>
          <w:rFonts w:ascii="Book Antiqua" w:hAnsi="Book Antiqua"/>
          <w:sz w:val="18"/>
          <w:szCs w:val="18"/>
        </w:rPr>
      </w:pPr>
      <w:r w:rsidRPr="00066E48">
        <w:rPr>
          <w:rFonts w:ascii="Book Antiqua" w:hAnsi="Book Antiqua"/>
          <w:sz w:val="18"/>
          <w:szCs w:val="18"/>
        </w:rPr>
        <w:br w:type="page"/>
      </w:r>
    </w:p>
    <w:p w:rsidR="00683A8C" w:rsidRPr="00066E48" w:rsidRDefault="00683A8C" w:rsidP="00066E48">
      <w:pPr>
        <w:tabs>
          <w:tab w:val="left" w:pos="11685"/>
        </w:tabs>
        <w:rPr>
          <w:lang w:val="it-IT" w:eastAsia="it-IT"/>
        </w:rPr>
      </w:pPr>
    </w:p>
    <w:sectPr w:rsidR="00683A8C" w:rsidRPr="00066E48" w:rsidSect="00C813C3">
      <w:footerReference w:type="default" r:id="rId11"/>
      <w:pgSz w:w="16840" w:h="11900" w:orient="landscape"/>
      <w:pgMar w:top="568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76" w:rsidRDefault="00A86976">
      <w:r>
        <w:separator/>
      </w:r>
    </w:p>
  </w:endnote>
  <w:endnote w:type="continuationSeparator" w:id="0">
    <w:p w:rsidR="00A86976" w:rsidRDefault="00A8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174360"/>
      <w:docPartObj>
        <w:docPartGallery w:val="Page Numbers (Bottom of Page)"/>
        <w:docPartUnique/>
      </w:docPartObj>
    </w:sdtPr>
    <w:sdtEndPr/>
    <w:sdtContent>
      <w:p w:rsidR="00C813C3" w:rsidRDefault="00C813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30" w:rsidRPr="00625C30">
          <w:rPr>
            <w:noProof/>
            <w:lang w:val="it-IT"/>
          </w:rPr>
          <w:t>2</w:t>
        </w:r>
        <w:r>
          <w:fldChar w:fldCharType="end"/>
        </w:r>
      </w:p>
    </w:sdtContent>
  </w:sdt>
  <w:p w:rsidR="00683A8C" w:rsidRDefault="00683A8C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76" w:rsidRDefault="00A86976">
      <w:r>
        <w:separator/>
      </w:r>
    </w:p>
  </w:footnote>
  <w:footnote w:type="continuationSeparator" w:id="0">
    <w:p w:rsidR="00A86976" w:rsidRDefault="00A8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4pt;height:90pt;visibility:visible" o:bullet="t">
        <v:imagedata r:id="rId1" o:title="image3"/>
      </v:shape>
    </w:pict>
  </w:numPicBullet>
  <w:abstractNum w:abstractNumId="0">
    <w:nsid w:val="0141373D"/>
    <w:multiLevelType w:val="multilevel"/>
    <w:tmpl w:val="BCD4B31E"/>
    <w:styleLink w:val="List15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367EFD"/>
    <w:multiLevelType w:val="hybridMultilevel"/>
    <w:tmpl w:val="F076643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42A750D"/>
    <w:multiLevelType w:val="multilevel"/>
    <w:tmpl w:val="9026AAA8"/>
    <w:styleLink w:val="List14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8C2BCF"/>
    <w:multiLevelType w:val="multilevel"/>
    <w:tmpl w:val="CB66C03A"/>
    <w:styleLink w:val="List21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84E5A54"/>
    <w:multiLevelType w:val="multilevel"/>
    <w:tmpl w:val="013E0C4A"/>
    <w:styleLink w:val="List12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B55EEC"/>
    <w:multiLevelType w:val="multilevel"/>
    <w:tmpl w:val="98DA7B40"/>
    <w:styleLink w:val="Stileimportato25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CC337A3"/>
    <w:multiLevelType w:val="hybridMultilevel"/>
    <w:tmpl w:val="009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D5EC1"/>
    <w:multiLevelType w:val="multilevel"/>
    <w:tmpl w:val="B768AF58"/>
    <w:styleLink w:val="List26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E5F7C04"/>
    <w:multiLevelType w:val="multilevel"/>
    <w:tmpl w:val="03BC9EF0"/>
    <w:styleLink w:val="List28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F985D15"/>
    <w:multiLevelType w:val="multilevel"/>
    <w:tmpl w:val="6ED8B5DA"/>
    <w:styleLink w:val="Elenco3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F985F04"/>
    <w:multiLevelType w:val="hybridMultilevel"/>
    <w:tmpl w:val="0762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92AEF"/>
    <w:multiLevelType w:val="hybridMultilevel"/>
    <w:tmpl w:val="089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C0AB2"/>
    <w:multiLevelType w:val="multilevel"/>
    <w:tmpl w:val="E2D494B2"/>
    <w:styleLink w:val="Stileimportato2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70B3173"/>
    <w:multiLevelType w:val="multilevel"/>
    <w:tmpl w:val="66DA23AC"/>
    <w:styleLink w:val="List25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EDA51FF"/>
    <w:multiLevelType w:val="hybridMultilevel"/>
    <w:tmpl w:val="3ACE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2645"/>
    <w:multiLevelType w:val="multilevel"/>
    <w:tmpl w:val="DA5C9266"/>
    <w:styleLink w:val="List7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481509"/>
    <w:multiLevelType w:val="multilevel"/>
    <w:tmpl w:val="5A583ABC"/>
    <w:styleLink w:val="List20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763229C"/>
    <w:multiLevelType w:val="multilevel"/>
    <w:tmpl w:val="DB90D798"/>
    <w:styleLink w:val="List8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E98143F"/>
    <w:multiLevelType w:val="multilevel"/>
    <w:tmpl w:val="F64C80E8"/>
    <w:styleLink w:val="List16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0746947"/>
    <w:multiLevelType w:val="multilevel"/>
    <w:tmpl w:val="47420C60"/>
    <w:styleLink w:val="List11"/>
    <w:lvl w:ilvl="0">
      <w:start w:val="1"/>
      <w:numFmt w:val="bullet"/>
      <w:lvlText w:val=""/>
      <w:lvlJc w:val="left"/>
      <w:pPr>
        <w:tabs>
          <w:tab w:val="num" w:pos="350"/>
        </w:tabs>
        <w:ind w:left="350" w:hanging="35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4A52E61"/>
    <w:multiLevelType w:val="multilevel"/>
    <w:tmpl w:val="FEC8E368"/>
    <w:styleLink w:val="List24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6160204"/>
    <w:multiLevelType w:val="multilevel"/>
    <w:tmpl w:val="F306D514"/>
    <w:styleLink w:val="List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51"/>
        </w:tabs>
        <w:ind w:left="15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60"/>
        </w:tabs>
        <w:ind w:left="226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420"/>
        </w:tabs>
        <w:ind w:left="442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80"/>
        </w:tabs>
        <w:ind w:left="6580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22">
    <w:nsid w:val="46975DFE"/>
    <w:multiLevelType w:val="multilevel"/>
    <w:tmpl w:val="5BEE1D70"/>
    <w:styleLink w:val="List9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6CC48C7"/>
    <w:multiLevelType w:val="multilevel"/>
    <w:tmpl w:val="7E0E8396"/>
    <w:styleLink w:val="List2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9F02FB5"/>
    <w:multiLevelType w:val="hybridMultilevel"/>
    <w:tmpl w:val="6C2E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26008"/>
    <w:multiLevelType w:val="multilevel"/>
    <w:tmpl w:val="A20C4C6E"/>
    <w:styleLink w:val="List29"/>
    <w:lvl w:ilvl="0">
      <w:numFmt w:val="bullet"/>
      <w:lvlText w:val="•"/>
      <w:lvlPicBulletId w:val="0"/>
      <w:lvlJc w:val="left"/>
      <w:pPr>
        <w:tabs>
          <w:tab w:val="num" w:pos="359"/>
        </w:tabs>
        <w:ind w:left="359" w:hanging="35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0162C14"/>
    <w:multiLevelType w:val="multilevel"/>
    <w:tmpl w:val="52E44AAC"/>
    <w:styleLink w:val="List1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0907736"/>
    <w:multiLevelType w:val="multilevel"/>
    <w:tmpl w:val="3FDC4488"/>
    <w:styleLink w:val="Stileimportato24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1AF76BB"/>
    <w:multiLevelType w:val="hybridMultilevel"/>
    <w:tmpl w:val="517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1937"/>
    <w:multiLevelType w:val="hybridMultilevel"/>
    <w:tmpl w:val="43928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769F4"/>
    <w:multiLevelType w:val="multilevel"/>
    <w:tmpl w:val="1DBE741C"/>
    <w:styleLink w:val="List27"/>
    <w:lvl w:ilvl="0">
      <w:numFmt w:val="bullet"/>
      <w:lvlText w:val="•"/>
      <w:lvlPicBulletId w:val="0"/>
      <w:lvlJc w:val="left"/>
      <w:pPr>
        <w:tabs>
          <w:tab w:val="num" w:pos="320"/>
        </w:tabs>
        <w:ind w:left="320" w:hanging="3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13"/>
        </w:tabs>
        <w:ind w:left="313" w:hanging="13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97"/>
        </w:tabs>
        <w:ind w:left="4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77"/>
        </w:tabs>
        <w:ind w:left="6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57"/>
        </w:tabs>
        <w:ind w:left="85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37"/>
        </w:tabs>
        <w:ind w:left="103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17"/>
        </w:tabs>
        <w:ind w:left="121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97"/>
        </w:tabs>
        <w:ind w:left="139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3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6D1550F"/>
    <w:multiLevelType w:val="hybridMultilevel"/>
    <w:tmpl w:val="A154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473D9"/>
    <w:multiLevelType w:val="multilevel"/>
    <w:tmpl w:val="475858E2"/>
    <w:styleLink w:val="List19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E164EFA"/>
    <w:multiLevelType w:val="multilevel"/>
    <w:tmpl w:val="2326EE6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212"/>
        </w:tabs>
        <w:ind w:left="221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372"/>
        </w:tabs>
        <w:ind w:left="437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423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532"/>
        </w:tabs>
        <w:ind w:left="6532" w:hanging="348"/>
      </w:pPr>
      <w:rPr>
        <w:rFonts w:ascii="Trebuchet MS" w:eastAsia="Trebuchet MS" w:hAnsi="Trebuchet MS" w:cs="Trebuchet MS"/>
        <w:position w:val="0"/>
        <w:sz w:val="26"/>
        <w:szCs w:val="26"/>
        <w:rtl w:val="0"/>
        <w:lang w:val="it-IT"/>
      </w:rPr>
    </w:lvl>
  </w:abstractNum>
  <w:abstractNum w:abstractNumId="34">
    <w:nsid w:val="5F545234"/>
    <w:multiLevelType w:val="multilevel"/>
    <w:tmpl w:val="A29CE2B6"/>
    <w:styleLink w:val="List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03A57FE"/>
    <w:multiLevelType w:val="multilevel"/>
    <w:tmpl w:val="D8F48AE8"/>
    <w:styleLink w:val="Elenco5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A231316"/>
    <w:multiLevelType w:val="multilevel"/>
    <w:tmpl w:val="C91E0148"/>
    <w:styleLink w:val="Elenco41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CE974D8"/>
    <w:multiLevelType w:val="multilevel"/>
    <w:tmpl w:val="849E1C96"/>
    <w:styleLink w:val="List13"/>
    <w:lvl w:ilvl="0">
      <w:numFmt w:val="bullet"/>
      <w:lvlText w:val="•"/>
      <w:lvlPicBulletId w:val="0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DD25A9B"/>
    <w:multiLevelType w:val="multilevel"/>
    <w:tmpl w:val="642A18A6"/>
    <w:styleLink w:val="List18"/>
    <w:lvl w:ilvl="0">
      <w:numFmt w:val="bullet"/>
      <w:lvlText w:val="•"/>
      <w:lvlPicBulletId w:val="0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288"/>
        </w:tabs>
        <w:ind w:left="288" w:hanging="10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470"/>
        </w:tabs>
        <w:ind w:left="4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650"/>
        </w:tabs>
        <w:ind w:left="6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830"/>
        </w:tabs>
        <w:ind w:left="83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10"/>
        </w:tabs>
        <w:ind w:left="101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0"/>
        </w:tabs>
        <w:ind w:left="119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370"/>
        </w:tabs>
        <w:ind w:left="137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550"/>
        </w:tabs>
        <w:ind w:left="1550" w:hanging="11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8C0C0C"/>
    <w:multiLevelType w:val="multilevel"/>
    <w:tmpl w:val="A5A89AFA"/>
    <w:styleLink w:val="List23"/>
    <w:lvl w:ilvl="0">
      <w:numFmt w:val="bullet"/>
      <w:lvlText w:val="•"/>
      <w:lvlPicBulletId w:val="0"/>
      <w:lvlJc w:val="left"/>
      <w:pPr>
        <w:tabs>
          <w:tab w:val="num" w:pos="329"/>
        </w:tabs>
        <w:ind w:left="329" w:hanging="32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1936B6C"/>
    <w:multiLevelType w:val="multilevel"/>
    <w:tmpl w:val="B1605912"/>
    <w:styleLink w:val="Elenco2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48"/>
        </w:tabs>
        <w:ind w:left="94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08"/>
        </w:tabs>
        <w:ind w:left="13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668"/>
        </w:tabs>
        <w:ind w:left="166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28"/>
        </w:tabs>
        <w:ind w:left="202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388"/>
        </w:tabs>
        <w:ind w:left="238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48"/>
        </w:tabs>
        <w:ind w:left="2748" w:hanging="227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08"/>
        </w:tabs>
        <w:ind w:left="3108" w:hanging="228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9602513"/>
    <w:multiLevelType w:val="multilevel"/>
    <w:tmpl w:val="FDB004F6"/>
    <w:styleLink w:val="List6"/>
    <w:lvl w:ilvl="0">
      <w:numFmt w:val="bullet"/>
      <w:lvlText w:val="•"/>
      <w:lvlPicBulletId w:val="0"/>
      <w:lvlJc w:val="left"/>
      <w:pPr>
        <w:tabs>
          <w:tab w:val="num" w:pos="307"/>
        </w:tabs>
        <w:ind w:left="307" w:hanging="30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7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33"/>
  </w:num>
  <w:num w:numId="3">
    <w:abstractNumId w:val="40"/>
  </w:num>
  <w:num w:numId="4">
    <w:abstractNumId w:val="9"/>
  </w:num>
  <w:num w:numId="5">
    <w:abstractNumId w:val="36"/>
  </w:num>
  <w:num w:numId="6">
    <w:abstractNumId w:val="35"/>
  </w:num>
  <w:num w:numId="7">
    <w:abstractNumId w:val="41"/>
  </w:num>
  <w:num w:numId="8">
    <w:abstractNumId w:val="15"/>
  </w:num>
  <w:num w:numId="9">
    <w:abstractNumId w:val="17"/>
  </w:num>
  <w:num w:numId="10">
    <w:abstractNumId w:val="22"/>
  </w:num>
  <w:num w:numId="11">
    <w:abstractNumId w:val="34"/>
  </w:num>
  <w:num w:numId="12">
    <w:abstractNumId w:val="19"/>
  </w:num>
  <w:num w:numId="13">
    <w:abstractNumId w:val="4"/>
  </w:num>
  <w:num w:numId="14">
    <w:abstractNumId w:val="37"/>
  </w:num>
  <w:num w:numId="15">
    <w:abstractNumId w:val="2"/>
  </w:num>
  <w:num w:numId="16">
    <w:abstractNumId w:val="0"/>
  </w:num>
  <w:num w:numId="17">
    <w:abstractNumId w:val="18"/>
  </w:num>
  <w:num w:numId="18">
    <w:abstractNumId w:val="26"/>
  </w:num>
  <w:num w:numId="19">
    <w:abstractNumId w:val="38"/>
  </w:num>
  <w:num w:numId="20">
    <w:abstractNumId w:val="32"/>
  </w:num>
  <w:num w:numId="21">
    <w:abstractNumId w:val="16"/>
  </w:num>
  <w:num w:numId="22">
    <w:abstractNumId w:val="3"/>
  </w:num>
  <w:num w:numId="23">
    <w:abstractNumId w:val="23"/>
  </w:num>
  <w:num w:numId="24">
    <w:abstractNumId w:val="27"/>
  </w:num>
  <w:num w:numId="25">
    <w:abstractNumId w:val="5"/>
  </w:num>
  <w:num w:numId="26">
    <w:abstractNumId w:val="12"/>
  </w:num>
  <w:num w:numId="27">
    <w:abstractNumId w:val="39"/>
  </w:num>
  <w:num w:numId="28">
    <w:abstractNumId w:val="20"/>
  </w:num>
  <w:num w:numId="29">
    <w:abstractNumId w:val="13"/>
  </w:num>
  <w:num w:numId="30">
    <w:abstractNumId w:val="7"/>
  </w:num>
  <w:num w:numId="31">
    <w:abstractNumId w:val="30"/>
  </w:num>
  <w:num w:numId="32">
    <w:abstractNumId w:val="8"/>
  </w:num>
  <w:num w:numId="33">
    <w:abstractNumId w:val="25"/>
  </w:num>
  <w:num w:numId="34">
    <w:abstractNumId w:val="24"/>
  </w:num>
  <w:num w:numId="35">
    <w:abstractNumId w:val="28"/>
  </w:num>
  <w:num w:numId="36">
    <w:abstractNumId w:val="6"/>
  </w:num>
  <w:num w:numId="37">
    <w:abstractNumId w:val="10"/>
  </w:num>
  <w:num w:numId="38">
    <w:abstractNumId w:val="14"/>
  </w:num>
  <w:num w:numId="39">
    <w:abstractNumId w:val="11"/>
  </w:num>
  <w:num w:numId="40">
    <w:abstractNumId w:val="29"/>
  </w:num>
  <w:num w:numId="41">
    <w:abstractNumId w:val="3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8C"/>
    <w:rsid w:val="0004132F"/>
    <w:rsid w:val="00066E48"/>
    <w:rsid w:val="000C7FE1"/>
    <w:rsid w:val="001A3F22"/>
    <w:rsid w:val="002143AE"/>
    <w:rsid w:val="0022546A"/>
    <w:rsid w:val="00277446"/>
    <w:rsid w:val="002D0C40"/>
    <w:rsid w:val="002D5E6D"/>
    <w:rsid w:val="00333838"/>
    <w:rsid w:val="003503A4"/>
    <w:rsid w:val="00357933"/>
    <w:rsid w:val="003A6208"/>
    <w:rsid w:val="003D5EF8"/>
    <w:rsid w:val="003E2870"/>
    <w:rsid w:val="0044207C"/>
    <w:rsid w:val="004D6962"/>
    <w:rsid w:val="00576D9E"/>
    <w:rsid w:val="00595DFC"/>
    <w:rsid w:val="00625C30"/>
    <w:rsid w:val="00661F20"/>
    <w:rsid w:val="00683A8C"/>
    <w:rsid w:val="006B2E52"/>
    <w:rsid w:val="006B7389"/>
    <w:rsid w:val="007022B0"/>
    <w:rsid w:val="007425A1"/>
    <w:rsid w:val="0079113C"/>
    <w:rsid w:val="00795B71"/>
    <w:rsid w:val="00797DD6"/>
    <w:rsid w:val="00830B5E"/>
    <w:rsid w:val="008310CC"/>
    <w:rsid w:val="00922E40"/>
    <w:rsid w:val="00951269"/>
    <w:rsid w:val="009A6DDD"/>
    <w:rsid w:val="009B10C5"/>
    <w:rsid w:val="009C095B"/>
    <w:rsid w:val="00A47B76"/>
    <w:rsid w:val="00A86976"/>
    <w:rsid w:val="00A952A0"/>
    <w:rsid w:val="00AB7CF9"/>
    <w:rsid w:val="00B774C4"/>
    <w:rsid w:val="00B92862"/>
    <w:rsid w:val="00BC4720"/>
    <w:rsid w:val="00BE487A"/>
    <w:rsid w:val="00BF5C5A"/>
    <w:rsid w:val="00C45234"/>
    <w:rsid w:val="00C64410"/>
    <w:rsid w:val="00C813C3"/>
    <w:rsid w:val="00C92C75"/>
    <w:rsid w:val="00CA525C"/>
    <w:rsid w:val="00CE3859"/>
    <w:rsid w:val="00CF1980"/>
    <w:rsid w:val="00DD2567"/>
    <w:rsid w:val="00E44282"/>
    <w:rsid w:val="00F97754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3A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Book Antiqua" w:eastAsia="Book Antiqua" w:hAnsi="Book Antiqua" w:cs="Book Antiqua"/>
      <w:b/>
      <w:bCs/>
      <w:color w:val="0000FF"/>
      <w:sz w:val="26"/>
      <w:szCs w:val="26"/>
      <w:u w:val="single" w:color="0000FF"/>
      <w:lang w:val="it-IT"/>
    </w:rPr>
  </w:style>
  <w:style w:type="paragraph" w:styleId="Intestazione">
    <w:name w:val="header"/>
    <w:next w:val="Corpo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paragraph" w:customStyle="1" w:styleId="CorpoA">
    <w:name w:val="Corpo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customStyle="1" w:styleId="Stiletabella1">
    <w:name w:val="Stile tabella 1"/>
    <w:rPr>
      <w:rFonts w:ascii="Helvetica" w:hAnsi="Arial Unicode MS" w:cs="Arial Unicode MS"/>
      <w:b/>
      <w:bCs/>
      <w:color w:val="000000"/>
      <w:u w:color="000000"/>
      <w:lang w:val="de-DE"/>
    </w:rPr>
  </w:style>
  <w:style w:type="paragraph" w:customStyle="1" w:styleId="Stiletabella2">
    <w:name w:val="Stile tabella 2"/>
    <w:rPr>
      <w:rFonts w:ascii="Helvetica" w:hAnsi="Arial Unicode MS" w:cs="Arial Unicode MS"/>
      <w:color w:val="000000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2"/>
    <w:pPr>
      <w:numPr>
        <w:numId w:val="12"/>
      </w:numPr>
    </w:pPr>
  </w:style>
  <w:style w:type="numbering" w:customStyle="1" w:styleId="Stileimportato12">
    <w:name w:val="Stile importato 12"/>
  </w:style>
  <w:style w:type="numbering" w:customStyle="1" w:styleId="List12">
    <w:name w:val="List 12"/>
    <w:basedOn w:val="Stileimportato13"/>
    <w:pPr>
      <w:numPr>
        <w:numId w:val="13"/>
      </w:numPr>
    </w:pPr>
  </w:style>
  <w:style w:type="numbering" w:customStyle="1" w:styleId="Stileimportato13">
    <w:name w:val="Stile importato 13"/>
  </w:style>
  <w:style w:type="numbering" w:customStyle="1" w:styleId="List13">
    <w:name w:val="List 13"/>
    <w:basedOn w:val="Stileimportato14"/>
    <w:pPr>
      <w:numPr>
        <w:numId w:val="14"/>
      </w:numPr>
    </w:pPr>
  </w:style>
  <w:style w:type="numbering" w:customStyle="1" w:styleId="Stileimportato14">
    <w:name w:val="Stile importato 14"/>
  </w:style>
  <w:style w:type="numbering" w:customStyle="1" w:styleId="List14">
    <w:name w:val="List 14"/>
    <w:basedOn w:val="Stileimportato15"/>
    <w:pPr>
      <w:numPr>
        <w:numId w:val="15"/>
      </w:numPr>
    </w:pPr>
  </w:style>
  <w:style w:type="numbering" w:customStyle="1" w:styleId="Stileimportato15">
    <w:name w:val="Stile importato 15"/>
  </w:style>
  <w:style w:type="numbering" w:customStyle="1" w:styleId="List15">
    <w:name w:val="List 15"/>
    <w:basedOn w:val="Stileimportato16"/>
    <w:pPr>
      <w:numPr>
        <w:numId w:val="16"/>
      </w:numPr>
    </w:pPr>
  </w:style>
  <w:style w:type="numbering" w:customStyle="1" w:styleId="Stileimportato16">
    <w:name w:val="Stile importato 16"/>
  </w:style>
  <w:style w:type="numbering" w:customStyle="1" w:styleId="List16">
    <w:name w:val="List 16"/>
    <w:basedOn w:val="Stileimportato17"/>
    <w:pPr>
      <w:numPr>
        <w:numId w:val="17"/>
      </w:numPr>
    </w:pPr>
  </w:style>
  <w:style w:type="numbering" w:customStyle="1" w:styleId="Stileimportato17">
    <w:name w:val="Stile importato 17"/>
  </w:style>
  <w:style w:type="numbering" w:customStyle="1" w:styleId="List17">
    <w:name w:val="List 17"/>
    <w:basedOn w:val="Stileimportato18"/>
    <w:pPr>
      <w:numPr>
        <w:numId w:val="18"/>
      </w:numPr>
    </w:pPr>
  </w:style>
  <w:style w:type="numbering" w:customStyle="1" w:styleId="Stileimportato18">
    <w:name w:val="Stile importato 18"/>
  </w:style>
  <w:style w:type="numbering" w:customStyle="1" w:styleId="List18">
    <w:name w:val="List 18"/>
    <w:basedOn w:val="Stileimportato19"/>
    <w:pPr>
      <w:numPr>
        <w:numId w:val="19"/>
      </w:numPr>
    </w:pPr>
  </w:style>
  <w:style w:type="numbering" w:customStyle="1" w:styleId="Stileimportato19">
    <w:name w:val="Stile importato 19"/>
  </w:style>
  <w:style w:type="numbering" w:customStyle="1" w:styleId="List19">
    <w:name w:val="List 19"/>
    <w:basedOn w:val="Stileimportato20"/>
    <w:pPr>
      <w:numPr>
        <w:numId w:val="20"/>
      </w:numPr>
    </w:pPr>
  </w:style>
  <w:style w:type="numbering" w:customStyle="1" w:styleId="Stileimportato20">
    <w:name w:val="Stile importato 20"/>
  </w:style>
  <w:style w:type="numbering" w:customStyle="1" w:styleId="List20">
    <w:name w:val="List 20"/>
    <w:basedOn w:val="Stileimportato21"/>
    <w:pPr>
      <w:numPr>
        <w:numId w:val="21"/>
      </w:numPr>
    </w:pPr>
  </w:style>
  <w:style w:type="numbering" w:customStyle="1" w:styleId="Stileimportato21">
    <w:name w:val="Stile importato 21"/>
  </w:style>
  <w:style w:type="numbering" w:customStyle="1" w:styleId="List21">
    <w:name w:val="List 21"/>
    <w:basedOn w:val="Stileimportato22"/>
    <w:pPr>
      <w:numPr>
        <w:numId w:val="22"/>
      </w:numPr>
    </w:pPr>
  </w:style>
  <w:style w:type="numbering" w:customStyle="1" w:styleId="Stileimportato22">
    <w:name w:val="Stile importato 22"/>
  </w:style>
  <w:style w:type="numbering" w:customStyle="1" w:styleId="List22">
    <w:name w:val="List 22"/>
    <w:basedOn w:val="Stileimportato23"/>
    <w:pPr>
      <w:numPr>
        <w:numId w:val="23"/>
      </w:numPr>
    </w:pPr>
  </w:style>
  <w:style w:type="numbering" w:customStyle="1" w:styleId="Stileimportato23">
    <w:name w:val="Stile importato 23"/>
  </w:style>
  <w:style w:type="numbering" w:customStyle="1" w:styleId="Stileimportato24">
    <w:name w:val="Stile importato 24"/>
    <w:pPr>
      <w:numPr>
        <w:numId w:val="24"/>
      </w:numPr>
    </w:pPr>
  </w:style>
  <w:style w:type="numbering" w:customStyle="1" w:styleId="Stileimportato25">
    <w:name w:val="Stile importato 25"/>
    <w:pPr>
      <w:numPr>
        <w:numId w:val="25"/>
      </w:numPr>
    </w:pPr>
  </w:style>
  <w:style w:type="numbering" w:customStyle="1" w:styleId="Stileimportato26">
    <w:name w:val="Stile importato 26"/>
    <w:pPr>
      <w:numPr>
        <w:numId w:val="26"/>
      </w:numPr>
    </w:pPr>
  </w:style>
  <w:style w:type="numbering" w:customStyle="1" w:styleId="List23">
    <w:name w:val="List 23"/>
    <w:basedOn w:val="Stileimportato27"/>
    <w:pPr>
      <w:numPr>
        <w:numId w:val="27"/>
      </w:numPr>
    </w:pPr>
  </w:style>
  <w:style w:type="numbering" w:customStyle="1" w:styleId="Stileimportato27">
    <w:name w:val="Stile importato 27"/>
  </w:style>
  <w:style w:type="numbering" w:customStyle="1" w:styleId="List24">
    <w:name w:val="List 24"/>
    <w:basedOn w:val="Stileimportato28"/>
    <w:pPr>
      <w:numPr>
        <w:numId w:val="28"/>
      </w:numPr>
    </w:pPr>
  </w:style>
  <w:style w:type="numbering" w:customStyle="1" w:styleId="Stileimportato28">
    <w:name w:val="Stile importato 28"/>
  </w:style>
  <w:style w:type="numbering" w:customStyle="1" w:styleId="List25">
    <w:name w:val="List 25"/>
    <w:basedOn w:val="Stileimportato29"/>
    <w:pPr>
      <w:numPr>
        <w:numId w:val="29"/>
      </w:numPr>
    </w:pPr>
  </w:style>
  <w:style w:type="numbering" w:customStyle="1" w:styleId="Stileimportato29">
    <w:name w:val="Stile importato 29"/>
  </w:style>
  <w:style w:type="numbering" w:customStyle="1" w:styleId="List26">
    <w:name w:val="List 26"/>
    <w:basedOn w:val="Stileimportato30"/>
    <w:pPr>
      <w:numPr>
        <w:numId w:val="30"/>
      </w:numPr>
    </w:pPr>
  </w:style>
  <w:style w:type="numbering" w:customStyle="1" w:styleId="Stileimportato30">
    <w:name w:val="Stile importato 30"/>
  </w:style>
  <w:style w:type="numbering" w:customStyle="1" w:styleId="List27">
    <w:name w:val="List 27"/>
    <w:basedOn w:val="Stileimportato31"/>
    <w:pPr>
      <w:numPr>
        <w:numId w:val="31"/>
      </w:numPr>
    </w:pPr>
  </w:style>
  <w:style w:type="numbering" w:customStyle="1" w:styleId="Stileimportato31">
    <w:name w:val="Stile importato 31"/>
  </w:style>
  <w:style w:type="numbering" w:customStyle="1" w:styleId="List28">
    <w:name w:val="List 28"/>
    <w:basedOn w:val="Stileimportato32"/>
    <w:pPr>
      <w:numPr>
        <w:numId w:val="32"/>
      </w:numPr>
    </w:pPr>
  </w:style>
  <w:style w:type="numbering" w:customStyle="1" w:styleId="Stileimportato32">
    <w:name w:val="Stile importato 32"/>
  </w:style>
  <w:style w:type="numbering" w:customStyle="1" w:styleId="List29">
    <w:name w:val="List 29"/>
    <w:basedOn w:val="Stileimportato33"/>
    <w:pPr>
      <w:numPr>
        <w:numId w:val="33"/>
      </w:numPr>
    </w:pPr>
  </w:style>
  <w:style w:type="numbering" w:customStyle="1" w:styleId="Stileimportato33">
    <w:name w:val="Stile importato 33"/>
  </w:style>
  <w:style w:type="paragraph" w:styleId="Pidipagina">
    <w:name w:val="footer"/>
    <w:basedOn w:val="Normale"/>
    <w:link w:val="PidipaginaCarattere"/>
    <w:uiPriority w:val="99"/>
    <w:unhideWhenUsed/>
    <w:rsid w:val="00C8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C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80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3A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ic824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4112-A3F9-4BE1-A5D2-C316C56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ntres</dc:creator>
  <cp:lastModifiedBy>segreteria3</cp:lastModifiedBy>
  <cp:revision>2</cp:revision>
  <cp:lastPrinted>2019-06-28T15:03:00Z</cp:lastPrinted>
  <dcterms:created xsi:type="dcterms:W3CDTF">2022-07-22T06:37:00Z</dcterms:created>
  <dcterms:modified xsi:type="dcterms:W3CDTF">2022-07-22T06:37:00Z</dcterms:modified>
</cp:coreProperties>
</file>